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……..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7A3F98">
        <w:rPr>
          <w:rFonts w:ascii="EHUSans" w:hAnsi="EHUSans"/>
          <w:bCs/>
          <w:i w:val="0"/>
          <w:iCs w:val="0"/>
          <w:lang w:val="es-ES_tradnl"/>
        </w:rPr>
        <w:t>2020</w:t>
      </w:r>
      <w:bookmarkStart w:id="0" w:name="_GoBack"/>
      <w:bookmarkEnd w:id="0"/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2383"/>
        <w:gridCol w:w="2103"/>
        <w:gridCol w:w="2387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2126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410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8B" w:rsidRDefault="0090708B" w:rsidP="00A4140F">
      <w:r>
        <w:separator/>
      </w:r>
    </w:p>
  </w:endnote>
  <w:endnote w:type="continuationSeparator" w:id="0">
    <w:p w:rsidR="0090708B" w:rsidRDefault="0090708B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C4B3A" w:rsidRDefault="009070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B3A" w:rsidRDefault="00AC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8B" w:rsidRDefault="0090708B" w:rsidP="00A4140F">
      <w:r>
        <w:separator/>
      </w:r>
    </w:p>
  </w:footnote>
  <w:footnote w:type="continuationSeparator" w:id="0">
    <w:p w:rsidR="0090708B" w:rsidRDefault="0090708B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F9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3A" w:rsidRPr="00600599" w:rsidRDefault="00AC4B3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C4B3A" w:rsidRPr="00600599" w:rsidRDefault="00AC4B3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C4B3A" w:rsidRPr="00600599" w:rsidRDefault="00AC4B3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C4B3A" w:rsidRPr="00600599" w:rsidRDefault="00AC4B3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A3F98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0708B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E1385D"/>
    <w:rsid w:val="00E13E18"/>
    <w:rsid w:val="00E162AB"/>
    <w:rsid w:val="00E32054"/>
    <w:rsid w:val="00E362B8"/>
    <w:rsid w:val="00E42491"/>
    <w:rsid w:val="00E432D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59FC"/>
  <w15:docId w15:val="{80584237-B42C-4462-B259-A0EBF6BC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2061-B254-4FF4-9E24-CD204287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e MARTINEZ</cp:lastModifiedBy>
  <cp:revision>2</cp:revision>
  <cp:lastPrinted>2017-03-15T08:37:00Z</cp:lastPrinted>
  <dcterms:created xsi:type="dcterms:W3CDTF">2019-11-05T11:44:00Z</dcterms:created>
  <dcterms:modified xsi:type="dcterms:W3CDTF">2019-11-05T11:44:00Z</dcterms:modified>
</cp:coreProperties>
</file>